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860" w:rsidRDefault="00724860" w:rsidP="000C2854">
      <w:pPr>
        <w:pStyle w:val="a3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2pt;height:251.5pt">
            <v:imagedata r:id="rId6" o:title="IMG_0579"/>
          </v:shape>
        </w:pict>
      </w:r>
    </w:p>
    <w:p w:rsidR="00724860" w:rsidRDefault="00724860" w:rsidP="00724860">
      <w:pPr>
        <w:pStyle w:val="a3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2486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нструктор по физической культуре</w:t>
      </w:r>
    </w:p>
    <w:p w:rsidR="00724860" w:rsidRPr="00724860" w:rsidRDefault="00724860" w:rsidP="00724860">
      <w:pPr>
        <w:pStyle w:val="a3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2486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72486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елопашенцева</w:t>
      </w:r>
      <w:proofErr w:type="spellEnd"/>
      <w:r w:rsidRPr="0072486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.В. </w:t>
      </w:r>
    </w:p>
    <w:p w:rsidR="00724860" w:rsidRDefault="00724860" w:rsidP="00724860">
      <w:pPr>
        <w:pStyle w:val="a3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2486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зыкальный </w:t>
      </w:r>
    </w:p>
    <w:p w:rsidR="00724860" w:rsidRDefault="00724860" w:rsidP="00724860">
      <w:pPr>
        <w:pStyle w:val="a3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2486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уководитель </w:t>
      </w:r>
      <w:proofErr w:type="spellStart"/>
      <w:r w:rsidRPr="0072486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апелкина</w:t>
      </w:r>
      <w:proofErr w:type="spellEnd"/>
      <w:r w:rsidRPr="0072486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.И.</w:t>
      </w:r>
    </w:p>
    <w:p w:rsidR="00BE6813" w:rsidRPr="00724860" w:rsidRDefault="00BE6813" w:rsidP="00724860">
      <w:pPr>
        <w:pStyle w:val="a3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GoBack"/>
      <w:bookmarkEnd w:id="0"/>
    </w:p>
    <w:p w:rsidR="00296C19" w:rsidRPr="00724860" w:rsidRDefault="00296C19" w:rsidP="000C2854">
      <w:pPr>
        <w:pStyle w:val="a3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248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ЗЫКАЛЬНО – ФИЗКУЛЬТУРНОЕ МЕРОПРИЯТИЕ</w:t>
      </w:r>
    </w:p>
    <w:p w:rsidR="000C2854" w:rsidRDefault="00296C19" w:rsidP="00296C19">
      <w:pPr>
        <w:pStyle w:val="a3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248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ПРОЩАНИЕ С ЛЕТОМ – 2016»</w:t>
      </w:r>
    </w:p>
    <w:p w:rsidR="00BE6813" w:rsidRPr="00BE6813" w:rsidRDefault="00BE6813" w:rsidP="00BE6813">
      <w:pPr>
        <w:pStyle w:val="a6"/>
        <w:rPr>
          <w:sz w:val="28"/>
          <w:szCs w:val="28"/>
        </w:rPr>
      </w:pPr>
      <w:r w:rsidRPr="00BE6813">
        <w:rPr>
          <w:sz w:val="28"/>
          <w:szCs w:val="28"/>
        </w:rPr>
        <w:t xml:space="preserve">Лето — удивительная и благодатная пора, когда детям можно вдоволь гулять, бегать и прыгать. Именно в этот период они много времени проводят на воздухе. В последние дни уходящих теплых дней в </w:t>
      </w:r>
      <w:r>
        <w:rPr>
          <w:sz w:val="28"/>
          <w:szCs w:val="28"/>
        </w:rPr>
        <w:t>нашем детском саду</w:t>
      </w:r>
      <w:r w:rsidRPr="00BE6813">
        <w:rPr>
          <w:sz w:val="28"/>
          <w:szCs w:val="28"/>
        </w:rPr>
        <w:t xml:space="preserve"> прошёл праздник «</w:t>
      </w:r>
      <w:hyperlink r:id="rId7" w:tooltip="Прощание с летом" w:history="1">
        <w:r w:rsidRPr="00BE6813">
          <w:rPr>
            <w:rStyle w:val="a7"/>
            <w:color w:val="auto"/>
            <w:sz w:val="28"/>
            <w:szCs w:val="28"/>
            <w:u w:val="none"/>
          </w:rPr>
          <w:t>Прощание с летом</w:t>
        </w:r>
      </w:hyperlink>
      <w:r w:rsidRPr="00BE6813">
        <w:rPr>
          <w:sz w:val="28"/>
          <w:szCs w:val="28"/>
        </w:rPr>
        <w:t xml:space="preserve">». Ребята вспомнили, какие замечательные теплые деньки сопровождали их на протяжении всего лета, чем занимались, в каких играх участвовали.  </w:t>
      </w:r>
    </w:p>
    <w:p w:rsidR="00BE6813" w:rsidRPr="00BE6813" w:rsidRDefault="00BE6813" w:rsidP="00BE6813">
      <w:pPr>
        <w:pStyle w:val="a6"/>
        <w:rPr>
          <w:sz w:val="28"/>
          <w:szCs w:val="28"/>
        </w:rPr>
      </w:pPr>
      <w:r w:rsidRPr="00BE6813">
        <w:rPr>
          <w:sz w:val="28"/>
          <w:szCs w:val="28"/>
        </w:rPr>
        <w:t>Воспитанники читали стихи, вспоминали пословицы и поговорки о лете, пели и танцевали</w:t>
      </w:r>
      <w:r>
        <w:rPr>
          <w:sz w:val="28"/>
          <w:szCs w:val="28"/>
        </w:rPr>
        <w:t xml:space="preserve"> и конечно играли</w:t>
      </w:r>
      <w:r w:rsidRPr="00BE6813">
        <w:rPr>
          <w:sz w:val="28"/>
          <w:szCs w:val="28"/>
        </w:rPr>
        <w:t>. Вспоминали, что больше нравилось летом, превращались в животных и насекомых</w:t>
      </w:r>
      <w:r>
        <w:rPr>
          <w:sz w:val="28"/>
          <w:szCs w:val="28"/>
        </w:rPr>
        <w:t>.</w:t>
      </w:r>
      <w:r w:rsidRPr="00BE6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E6813">
        <w:rPr>
          <w:sz w:val="28"/>
          <w:szCs w:val="28"/>
        </w:rPr>
        <w:t xml:space="preserve">Наш    праздник    стал    ярким      завершением  летнего  периода      в      детском      саду. Ребятам было очень жаль расставаться с летом, но впереди всех ждут не менее занимательные праздники и развлечения. </w:t>
      </w:r>
    </w:p>
    <w:p w:rsidR="00BE6813" w:rsidRDefault="00BE6813" w:rsidP="00720C7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4860">
        <w:rPr>
          <w:rFonts w:ascii="Times New Roman" w:hAnsi="Times New Roman" w:cs="Times New Roman"/>
          <w:i/>
          <w:sz w:val="28"/>
          <w:szCs w:val="28"/>
        </w:rPr>
        <w:t>Площадка</w:t>
      </w:r>
      <w:r>
        <w:rPr>
          <w:rFonts w:ascii="Times New Roman" w:hAnsi="Times New Roman" w:cs="Times New Roman"/>
          <w:i/>
          <w:sz w:val="28"/>
          <w:szCs w:val="28"/>
        </w:rPr>
        <w:t xml:space="preserve"> (зал, в зависимости от погодных условий)</w:t>
      </w:r>
      <w:r w:rsidRPr="00724860">
        <w:rPr>
          <w:rFonts w:ascii="Times New Roman" w:hAnsi="Times New Roman" w:cs="Times New Roman"/>
          <w:i/>
          <w:sz w:val="28"/>
          <w:szCs w:val="28"/>
        </w:rPr>
        <w:t xml:space="preserve"> празднично украшена. </w:t>
      </w:r>
      <w:r w:rsidR="000C2854" w:rsidRPr="00724860">
        <w:rPr>
          <w:rFonts w:ascii="Times New Roman" w:hAnsi="Times New Roman" w:cs="Times New Roman"/>
          <w:i/>
          <w:sz w:val="28"/>
          <w:szCs w:val="28"/>
        </w:rPr>
        <w:t>На площадке</w:t>
      </w:r>
      <w:r>
        <w:rPr>
          <w:rFonts w:ascii="Times New Roman" w:hAnsi="Times New Roman" w:cs="Times New Roman"/>
          <w:i/>
          <w:sz w:val="28"/>
          <w:szCs w:val="28"/>
        </w:rPr>
        <w:t xml:space="preserve"> (или музыкальном зале)</w:t>
      </w:r>
      <w:r w:rsidR="000C2854" w:rsidRPr="00724860">
        <w:rPr>
          <w:rFonts w:ascii="Times New Roman" w:hAnsi="Times New Roman" w:cs="Times New Roman"/>
          <w:i/>
          <w:sz w:val="28"/>
          <w:szCs w:val="28"/>
        </w:rPr>
        <w:t xml:space="preserve"> звучит веселая детская музыка.</w:t>
      </w:r>
    </w:p>
    <w:p w:rsidR="000C2854" w:rsidRPr="00724860" w:rsidRDefault="000C2854" w:rsidP="00720C7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4860">
        <w:rPr>
          <w:rFonts w:ascii="Times New Roman" w:hAnsi="Times New Roman" w:cs="Times New Roman"/>
          <w:i/>
          <w:sz w:val="28"/>
          <w:szCs w:val="28"/>
        </w:rPr>
        <w:t xml:space="preserve"> Дети рассаживаются на скамейки.</w:t>
      </w:r>
    </w:p>
    <w:p w:rsidR="000C2854" w:rsidRPr="00724860" w:rsidRDefault="000C2854" w:rsidP="00720C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2854" w:rsidRPr="00724860" w:rsidRDefault="000C2854" w:rsidP="00720C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72486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Здравствуйте, друзья!  </w:t>
      </w:r>
    </w:p>
    <w:p w:rsidR="000C2854" w:rsidRPr="00724860" w:rsidRDefault="000C2854" w:rsidP="00720C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24860">
        <w:rPr>
          <w:rFonts w:ascii="Times New Roman" w:hAnsi="Times New Roman" w:cs="Times New Roman"/>
          <w:sz w:val="28"/>
          <w:szCs w:val="28"/>
        </w:rPr>
        <w:t xml:space="preserve">                               Собрались мы здесь все в раз</w:t>
      </w:r>
    </w:p>
    <w:p w:rsidR="000C2854" w:rsidRPr="00724860" w:rsidRDefault="000C2854" w:rsidP="00720C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24860">
        <w:rPr>
          <w:rFonts w:ascii="Times New Roman" w:hAnsi="Times New Roman" w:cs="Times New Roman"/>
          <w:sz w:val="28"/>
          <w:szCs w:val="28"/>
        </w:rPr>
        <w:t xml:space="preserve">                               На веселый детский час.</w:t>
      </w:r>
    </w:p>
    <w:p w:rsidR="000C2854" w:rsidRPr="00724860" w:rsidRDefault="000C2854" w:rsidP="00720C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24860">
        <w:rPr>
          <w:rFonts w:ascii="Times New Roman" w:hAnsi="Times New Roman" w:cs="Times New Roman"/>
          <w:sz w:val="28"/>
          <w:szCs w:val="28"/>
        </w:rPr>
        <w:t xml:space="preserve">                               Как вы летом отдыхали?</w:t>
      </w:r>
    </w:p>
    <w:p w:rsidR="000C2854" w:rsidRPr="00724860" w:rsidRDefault="000C2854" w:rsidP="00720C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24860">
        <w:rPr>
          <w:rFonts w:ascii="Times New Roman" w:hAnsi="Times New Roman" w:cs="Times New Roman"/>
          <w:sz w:val="28"/>
          <w:szCs w:val="28"/>
        </w:rPr>
        <w:t xml:space="preserve">                               Друг по другу-то скучали?</w:t>
      </w:r>
    </w:p>
    <w:p w:rsidR="00E72127" w:rsidRPr="00724860" w:rsidRDefault="00E72127" w:rsidP="00720C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24860">
        <w:rPr>
          <w:rFonts w:ascii="Times New Roman" w:hAnsi="Times New Roman" w:cs="Times New Roman"/>
          <w:b/>
          <w:sz w:val="28"/>
          <w:szCs w:val="28"/>
        </w:rPr>
        <w:t xml:space="preserve">Дети:   </w:t>
      </w:r>
      <w:r w:rsidRPr="00724860">
        <w:rPr>
          <w:rFonts w:ascii="Times New Roman" w:hAnsi="Times New Roman" w:cs="Times New Roman"/>
          <w:sz w:val="28"/>
          <w:szCs w:val="28"/>
        </w:rPr>
        <w:t>Скучали!</w:t>
      </w:r>
      <w:r w:rsidRPr="0072486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E6529" w:rsidRPr="00724860" w:rsidRDefault="00E72127" w:rsidP="00720C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ая:</w:t>
      </w:r>
      <w:r w:rsidRPr="0072486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6529"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Лето уходит, но мы не будем грустить, а будем с вами веселиться, играть и проверим, насколько вы стали взрослее, умнее, ловчее и находчивее за лето. </w:t>
      </w:r>
    </w:p>
    <w:p w:rsidR="001A4CE8" w:rsidRPr="00724860" w:rsidRDefault="001A4CE8" w:rsidP="00720C7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i/>
          <w:sz w:val="28"/>
          <w:szCs w:val="28"/>
          <w:lang w:eastAsia="ru-RU"/>
        </w:rPr>
        <w:t>Звучит музыка.</w:t>
      </w:r>
    </w:p>
    <w:p w:rsidR="001A4CE8" w:rsidRPr="00724860" w:rsidRDefault="001A4CE8" w:rsidP="00720C7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i/>
          <w:sz w:val="28"/>
          <w:szCs w:val="28"/>
          <w:lang w:eastAsia="ru-RU"/>
        </w:rPr>
        <w:t>На площадку входят Б. Яга и Кикимора</w:t>
      </w:r>
    </w:p>
    <w:p w:rsidR="005A5347" w:rsidRPr="00724860" w:rsidRDefault="001A4CE8" w:rsidP="00296C1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i/>
          <w:sz w:val="28"/>
          <w:szCs w:val="28"/>
          <w:lang w:eastAsia="ru-RU"/>
        </w:rPr>
        <w:t>с сетями, удочками в руках</w:t>
      </w:r>
      <w:r w:rsidR="005A5347" w:rsidRPr="0072486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«ловят рыбу</w:t>
      </w:r>
      <w:r w:rsidR="005A5347" w:rsidRPr="0072486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5347" w:rsidRPr="00724860" w:rsidRDefault="005A5347" w:rsidP="00720C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. Яга:    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Заходи </w:t>
      </w:r>
      <w:proofErr w:type="gramStart"/>
      <w:r w:rsidRPr="00724860">
        <w:rPr>
          <w:rFonts w:ascii="Times New Roman" w:hAnsi="Times New Roman" w:cs="Times New Roman"/>
          <w:sz w:val="28"/>
          <w:szCs w:val="28"/>
          <w:lang w:eastAsia="ru-RU"/>
        </w:rPr>
        <w:t>с права</w:t>
      </w:r>
      <w:proofErr w:type="gramEnd"/>
      <w:r w:rsidRPr="00724860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002488" w:rsidRPr="00724860" w:rsidRDefault="005A5347" w:rsidP="00720C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икимора: 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>Да нет, слева!</w:t>
      </w: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>Держи! ....</w:t>
      </w:r>
    </w:p>
    <w:p w:rsidR="00002488" w:rsidRPr="00724860" w:rsidRDefault="00002488" w:rsidP="00720C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sz w:val="28"/>
          <w:szCs w:val="28"/>
          <w:lang w:eastAsia="ru-RU"/>
        </w:rPr>
        <w:t>(замечает, что вокруг много детей)</w:t>
      </w:r>
    </w:p>
    <w:p w:rsidR="00002488" w:rsidRPr="00724860" w:rsidRDefault="00002488" w:rsidP="00720C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 - Здравствуйте! А не подскажете, куда мы попали? </w:t>
      </w:r>
    </w:p>
    <w:p w:rsidR="00002488" w:rsidRPr="00724860" w:rsidRDefault="00002488" w:rsidP="00720C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>Ведущая: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 Вы попали в детский сад!  А вы кто? </w:t>
      </w:r>
    </w:p>
    <w:p w:rsidR="005A5347" w:rsidRPr="00724860" w:rsidRDefault="005A5347" w:rsidP="00720C7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72127" w:rsidRPr="00724860" w:rsidRDefault="00E72127" w:rsidP="00720C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. Яга: </w:t>
      </w:r>
      <w:r w:rsidRPr="0072486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24860">
        <w:rPr>
          <w:rFonts w:ascii="Times New Roman" w:hAnsi="Times New Roman" w:cs="Times New Roman"/>
          <w:i/>
          <w:sz w:val="28"/>
          <w:szCs w:val="28"/>
          <w:lang w:eastAsia="ru-RU"/>
        </w:rPr>
        <w:t>(Поправляет прическу)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 Ой, касатики, вы что ж</w:t>
      </w:r>
      <w:r w:rsidR="00002488" w:rsidRPr="0072486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 меня не узнали? </w:t>
      </w:r>
    </w:p>
    <w:p w:rsidR="00E72127" w:rsidRPr="00724860" w:rsidRDefault="00E72127" w:rsidP="00A72FA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i/>
          <w:sz w:val="28"/>
          <w:szCs w:val="28"/>
          <w:lang w:eastAsia="ru-RU"/>
        </w:rPr>
        <w:t>Дети отвечают.</w:t>
      </w:r>
    </w:p>
    <w:p w:rsidR="00E72127" w:rsidRPr="00724860" w:rsidRDefault="00E72127" w:rsidP="00720C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икимора:  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А я Кикимора болотная!  </w:t>
      </w:r>
    </w:p>
    <w:p w:rsidR="00220834" w:rsidRPr="00724860" w:rsidRDefault="00002488" w:rsidP="00720C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>Ведущая: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 Очень приятно познакомиться! Добро пожаловать! А </w:t>
      </w:r>
      <w:r w:rsidR="00220834" w:rsidRPr="00724860">
        <w:rPr>
          <w:rFonts w:ascii="Times New Roman" w:hAnsi="Times New Roman" w:cs="Times New Roman"/>
          <w:sz w:val="28"/>
          <w:szCs w:val="28"/>
        </w:rPr>
        <w:t>мы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 сегодня </w:t>
      </w:r>
      <w:r w:rsidRPr="00724860">
        <w:rPr>
          <w:rFonts w:ascii="Times New Roman" w:hAnsi="Times New Roman" w:cs="Times New Roman"/>
          <w:sz w:val="28"/>
          <w:szCs w:val="28"/>
        </w:rPr>
        <w:t>проща</w:t>
      </w:r>
      <w:r w:rsidR="00220834" w:rsidRPr="00724860">
        <w:rPr>
          <w:rFonts w:ascii="Times New Roman" w:hAnsi="Times New Roman" w:cs="Times New Roman"/>
          <w:sz w:val="28"/>
          <w:szCs w:val="28"/>
        </w:rPr>
        <w:t>емся</w:t>
      </w:r>
      <w:r w:rsidRPr="00724860">
        <w:rPr>
          <w:rFonts w:ascii="Times New Roman" w:hAnsi="Times New Roman" w:cs="Times New Roman"/>
          <w:sz w:val="28"/>
          <w:szCs w:val="28"/>
        </w:rPr>
        <w:t xml:space="preserve"> с летом</w:t>
      </w:r>
      <w:r w:rsidR="00220834" w:rsidRPr="00724860">
        <w:rPr>
          <w:rFonts w:ascii="Times New Roman" w:hAnsi="Times New Roman" w:cs="Times New Roman"/>
          <w:sz w:val="28"/>
          <w:szCs w:val="28"/>
        </w:rPr>
        <w:t xml:space="preserve"> </w:t>
      </w:r>
      <w:r w:rsidR="00220834" w:rsidRPr="00724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20834" w:rsidRPr="00724860">
        <w:rPr>
          <w:rFonts w:ascii="Times New Roman" w:hAnsi="Times New Roman" w:cs="Times New Roman"/>
          <w:sz w:val="28"/>
          <w:szCs w:val="28"/>
        </w:rPr>
        <w:t xml:space="preserve">будем </w:t>
      </w:r>
      <w:proofErr w:type="gramStart"/>
      <w:r w:rsidR="00220834" w:rsidRPr="0072486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ина</w:t>
      </w:r>
      <w:r w:rsidR="00220834" w:rsidRPr="00724860">
        <w:rPr>
          <w:rFonts w:ascii="Times New Roman" w:hAnsi="Times New Roman" w:cs="Times New Roman"/>
          <w:sz w:val="28"/>
          <w:szCs w:val="28"/>
        </w:rPr>
        <w:t>ть</w:t>
      </w:r>
      <w:proofErr w:type="gramEnd"/>
      <w:r w:rsidR="00220834" w:rsidRPr="00724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ы отдыхали.</w:t>
      </w:r>
      <w:r w:rsidR="00220834" w:rsidRPr="00724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488" w:rsidRPr="00724860" w:rsidRDefault="00220834" w:rsidP="00720C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>Б. Яга</w:t>
      </w:r>
      <w:r w:rsidRPr="00724860">
        <w:rPr>
          <w:rFonts w:ascii="Times New Roman" w:hAnsi="Times New Roman" w:cs="Times New Roman"/>
          <w:b/>
          <w:sz w:val="28"/>
          <w:szCs w:val="28"/>
        </w:rPr>
        <w:t xml:space="preserve">  и </w:t>
      </w: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икимора:  </w:t>
      </w:r>
      <w:r w:rsidRPr="00724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2488" w:rsidRPr="00724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как </w:t>
      </w:r>
      <w:proofErr w:type="gramStart"/>
      <w:r w:rsidR="00002488" w:rsidRPr="0072486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="00002488" w:rsidRPr="00724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можно </w:t>
      </w:r>
      <w:r w:rsidRPr="00724860">
        <w:rPr>
          <w:rFonts w:ascii="Times New Roman" w:hAnsi="Times New Roman" w:cs="Times New Roman"/>
          <w:sz w:val="28"/>
          <w:szCs w:val="28"/>
        </w:rPr>
        <w:t xml:space="preserve">нам </w:t>
      </w:r>
      <w:r w:rsidR="00002488" w:rsidRPr="00724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 остаться?</w:t>
      </w:r>
    </w:p>
    <w:p w:rsidR="009039E5" w:rsidRPr="00724860" w:rsidRDefault="00220834" w:rsidP="00720C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>Ведущая:</w:t>
      </w:r>
      <w:r w:rsidRPr="00724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9E5" w:rsidRPr="00724860">
        <w:rPr>
          <w:rFonts w:ascii="Times New Roman" w:hAnsi="Times New Roman" w:cs="Times New Roman"/>
          <w:sz w:val="28"/>
          <w:szCs w:val="28"/>
        </w:rPr>
        <w:t>Конечно!</w:t>
      </w:r>
    </w:p>
    <w:p w:rsidR="00220834" w:rsidRPr="00724860" w:rsidRDefault="00220834" w:rsidP="00720C7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sz w:val="28"/>
          <w:szCs w:val="28"/>
        </w:rPr>
        <w:t xml:space="preserve"> </w:t>
      </w:r>
      <w:r w:rsidR="009039E5"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. Яга:  </w:t>
      </w:r>
      <w:r w:rsidR="009039E5" w:rsidRPr="00724860">
        <w:rPr>
          <w:rFonts w:ascii="Times New Roman" w:hAnsi="Times New Roman" w:cs="Times New Roman"/>
          <w:sz w:val="28"/>
          <w:szCs w:val="28"/>
        </w:rPr>
        <w:t>Ребята, расскажите, что вы делали летом, где отдыхали?</w:t>
      </w:r>
    </w:p>
    <w:p w:rsidR="009039E5" w:rsidRPr="00724860" w:rsidRDefault="009039E5" w:rsidP="00720C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икимора:  </w:t>
      </w:r>
      <w:r w:rsidRPr="00724860">
        <w:rPr>
          <w:rFonts w:ascii="Times New Roman" w:hAnsi="Times New Roman" w:cs="Times New Roman"/>
          <w:sz w:val="28"/>
          <w:szCs w:val="28"/>
        </w:rPr>
        <w:t>Чем занимались?</w:t>
      </w:r>
    </w:p>
    <w:p w:rsidR="009039E5" w:rsidRPr="00724860" w:rsidRDefault="009039E5" w:rsidP="00A72FA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4860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9039E5" w:rsidRPr="00724860" w:rsidRDefault="009039E5" w:rsidP="00720C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икимора: </w:t>
      </w:r>
      <w:r w:rsidR="0005183E" w:rsidRPr="00724860">
        <w:rPr>
          <w:rFonts w:ascii="Times New Roman" w:hAnsi="Times New Roman" w:cs="Times New Roman"/>
          <w:sz w:val="28"/>
          <w:szCs w:val="28"/>
        </w:rPr>
        <w:t>А мы любили с Ягой на речку ходить рыбачить. Вы любите рыбалку?  Кто ездил на рыбалку? Что поймали? Покажите</w:t>
      </w:r>
      <w:r w:rsidR="00724860">
        <w:rPr>
          <w:rFonts w:ascii="Times New Roman" w:hAnsi="Times New Roman" w:cs="Times New Roman"/>
          <w:sz w:val="28"/>
          <w:szCs w:val="28"/>
        </w:rPr>
        <w:t>,</w:t>
      </w:r>
      <w:r w:rsidR="0005183E" w:rsidRPr="00724860">
        <w:rPr>
          <w:rFonts w:ascii="Times New Roman" w:hAnsi="Times New Roman" w:cs="Times New Roman"/>
          <w:sz w:val="28"/>
          <w:szCs w:val="28"/>
        </w:rPr>
        <w:t xml:space="preserve"> какая по величине была рыба?</w:t>
      </w: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5183E" w:rsidRPr="00724860" w:rsidRDefault="009039E5" w:rsidP="00720C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. Яга: </w:t>
      </w:r>
      <w:r w:rsidR="0005183E" w:rsidRPr="007248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5183E" w:rsidRPr="00724860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05183E" w:rsidRPr="00724860">
        <w:rPr>
          <w:rFonts w:ascii="Times New Roman" w:hAnsi="Times New Roman" w:cs="Times New Roman"/>
          <w:sz w:val="28"/>
          <w:szCs w:val="28"/>
        </w:rPr>
        <w:t xml:space="preserve"> если вы такие заядлые рыбаки, так покажите свою </w:t>
      </w:r>
      <w:r w:rsidR="007A697D" w:rsidRPr="00724860">
        <w:rPr>
          <w:rFonts w:ascii="Times New Roman" w:hAnsi="Times New Roman" w:cs="Times New Roman"/>
          <w:sz w:val="28"/>
          <w:szCs w:val="28"/>
        </w:rPr>
        <w:t>сноровку</w:t>
      </w:r>
      <w:r w:rsidR="0005183E" w:rsidRPr="00724860">
        <w:rPr>
          <w:rFonts w:ascii="Times New Roman" w:hAnsi="Times New Roman" w:cs="Times New Roman"/>
          <w:sz w:val="28"/>
          <w:szCs w:val="28"/>
        </w:rPr>
        <w:t>!</w:t>
      </w:r>
    </w:p>
    <w:p w:rsidR="00724860" w:rsidRPr="00724860" w:rsidRDefault="0005183E" w:rsidP="0072486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>Игра «Рыбалка»</w:t>
      </w:r>
    </w:p>
    <w:p w:rsidR="0005183E" w:rsidRDefault="004D5FDE" w:rsidP="00A72FA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i/>
          <w:sz w:val="28"/>
          <w:szCs w:val="28"/>
          <w:lang w:eastAsia="ru-RU"/>
        </w:rPr>
        <w:t>Играют д</w:t>
      </w:r>
      <w:r w:rsidR="0005183E" w:rsidRPr="00724860">
        <w:rPr>
          <w:rFonts w:ascii="Times New Roman" w:hAnsi="Times New Roman" w:cs="Times New Roman"/>
          <w:i/>
          <w:sz w:val="28"/>
          <w:szCs w:val="28"/>
          <w:lang w:eastAsia="ru-RU"/>
        </w:rPr>
        <w:t>ети старших групп.</w:t>
      </w:r>
    </w:p>
    <w:p w:rsidR="00724860" w:rsidRPr="00724860" w:rsidRDefault="00724860" w:rsidP="00A72FA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490609" cy="2736760"/>
            <wp:effectExtent l="0" t="0" r="0" b="0"/>
            <wp:docPr id="1" name="Рисунок 1" descr="C:\Users\User2\Desktop\IMG_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2\Desktop\IMG_05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693" cy="273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83E" w:rsidRPr="00724860" w:rsidRDefault="0005183E" w:rsidP="00296C1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4860">
        <w:rPr>
          <w:rFonts w:ascii="Times New Roman" w:hAnsi="Times New Roman" w:cs="Times New Roman"/>
          <w:i/>
          <w:sz w:val="28"/>
          <w:szCs w:val="28"/>
        </w:rPr>
        <w:t>Садятся на места.</w:t>
      </w:r>
      <w:r w:rsidRPr="00724860">
        <w:rPr>
          <w:rFonts w:ascii="Times New Roman" w:hAnsi="Times New Roman" w:cs="Times New Roman"/>
          <w:i/>
          <w:sz w:val="28"/>
          <w:szCs w:val="28"/>
        </w:rPr>
        <w:br/>
      </w: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>Ведущая: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  Понравилось?</w:t>
      </w:r>
    </w:p>
    <w:p w:rsidR="0005183E" w:rsidRPr="00724860" w:rsidRDefault="0005183E" w:rsidP="00720C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    Да!!!</w:t>
      </w:r>
    </w:p>
    <w:p w:rsidR="0005183E" w:rsidRPr="00724860" w:rsidRDefault="004D5FDE" w:rsidP="00720C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>Б. Яга</w:t>
      </w:r>
      <w:r w:rsidRPr="00724860">
        <w:rPr>
          <w:rFonts w:ascii="Times New Roman" w:hAnsi="Times New Roman" w:cs="Times New Roman"/>
          <w:b/>
          <w:sz w:val="28"/>
          <w:szCs w:val="28"/>
        </w:rPr>
        <w:t xml:space="preserve">  и </w:t>
      </w: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икимора:  </w:t>
      </w:r>
      <w:r w:rsidRPr="00724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183E"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Да! 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>Молодцы!</w:t>
      </w:r>
      <w:r w:rsidR="0005183E"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5183E" w:rsidRPr="00724860" w:rsidRDefault="0005183E" w:rsidP="00720C7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>Ведущая: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D5FDE"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расскажите, какое было </w:t>
      </w:r>
      <w:r w:rsidRPr="00724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о? </w:t>
      </w:r>
    </w:p>
    <w:p w:rsidR="004D5FDE" w:rsidRPr="00724860" w:rsidRDefault="004D5FDE" w:rsidP="00A72FA9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48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тветы детей.</w:t>
      </w:r>
    </w:p>
    <w:p w:rsidR="0005183E" w:rsidRPr="00724860" w:rsidRDefault="0005183E" w:rsidP="00720C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5FDE"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>Б. Яга</w:t>
      </w:r>
      <w:r w:rsidR="004D5FDE" w:rsidRPr="00724860">
        <w:rPr>
          <w:rFonts w:ascii="Times New Roman" w:hAnsi="Times New Roman" w:cs="Times New Roman"/>
          <w:b/>
          <w:sz w:val="28"/>
          <w:szCs w:val="28"/>
        </w:rPr>
        <w:t xml:space="preserve">  и </w:t>
      </w:r>
      <w:r w:rsidR="004D5FDE"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икимора:  </w:t>
      </w:r>
      <w:r w:rsidR="004D5FDE" w:rsidRPr="00724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FDE"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(с восторгом) – Ах, лето! Жаркое солнышко! Птички, цветочки, жучки, бабочки! </w:t>
      </w:r>
    </w:p>
    <w:p w:rsidR="004D5FDE" w:rsidRPr="00724860" w:rsidRDefault="004D5FDE" w:rsidP="00720C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Кикимора на полочке показывает бабочку, </w:t>
      </w:r>
    </w:p>
    <w:p w:rsidR="0005183E" w:rsidRPr="00724860" w:rsidRDefault="004D5FDE" w:rsidP="00720C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sz w:val="28"/>
          <w:szCs w:val="28"/>
          <w:lang w:eastAsia="ru-RU"/>
        </w:rPr>
        <w:t>Б.Яга старается сачком её  поймать</w:t>
      </w:r>
    </w:p>
    <w:p w:rsidR="0005183E" w:rsidRPr="00724860" w:rsidRDefault="0005183E" w:rsidP="00A72FA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>Игра "Жучки и сачки"</w:t>
      </w:r>
    </w:p>
    <w:p w:rsidR="0005183E" w:rsidRPr="00724860" w:rsidRDefault="0005183E" w:rsidP="00A72FA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Pr="0072486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д песню «Божья коровка», «Розовая пантера»)</w:t>
      </w:r>
    </w:p>
    <w:p w:rsidR="00BE6813" w:rsidRDefault="0005183E" w:rsidP="00A72FA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i/>
          <w:sz w:val="28"/>
          <w:szCs w:val="28"/>
          <w:lang w:eastAsia="ru-RU"/>
        </w:rPr>
        <w:t>Четверо взрослых держат за углы легкую зеленую ткань – травку. Дети одевают на голову шапочки – маски насекомых и прячутся под «травку». По сигналу ведущего:</w:t>
      </w:r>
    </w:p>
    <w:p w:rsidR="0005183E" w:rsidRPr="00724860" w:rsidRDefault="0005183E" w:rsidP="00BE6813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2486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Утро начинается,</w:t>
      </w:r>
      <w:r w:rsidR="00BE681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ж</w:t>
      </w:r>
      <w:r w:rsidRPr="0072486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чки и бабочки просыпаются! »</w:t>
      </w:r>
    </w:p>
    <w:p w:rsidR="0005183E" w:rsidRPr="00724860" w:rsidRDefault="0005183E" w:rsidP="00BE681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ети выбегают и летают по площадке. </w:t>
      </w:r>
      <w:r w:rsidR="00BE681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Герои </w:t>
      </w:r>
      <w:r w:rsidRPr="0072486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берут сачки и «ловят» детей. </w:t>
      </w:r>
      <w:proofErr w:type="gramStart"/>
      <w:r w:rsidRPr="00724860">
        <w:rPr>
          <w:rFonts w:ascii="Times New Roman" w:hAnsi="Times New Roman" w:cs="Times New Roman"/>
          <w:i/>
          <w:sz w:val="28"/>
          <w:szCs w:val="28"/>
          <w:lang w:eastAsia="ru-RU"/>
        </w:rPr>
        <w:t>Дети</w:t>
      </w:r>
      <w:proofErr w:type="gramEnd"/>
      <w:r w:rsidRPr="0072486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оторые успеют спрятаться под «травку» считаются не пойманными. </w:t>
      </w:r>
    </w:p>
    <w:p w:rsidR="0005183E" w:rsidRPr="00724860" w:rsidRDefault="00A72FA9" w:rsidP="00A72FA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</w:t>
      </w:r>
      <w:r w:rsidR="0005183E" w:rsidRPr="0072486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грают 2 раза</w:t>
      </w:r>
    </w:p>
    <w:p w:rsidR="0005183E" w:rsidRPr="00724860" w:rsidRDefault="0005183E" w:rsidP="00296C1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i/>
          <w:sz w:val="28"/>
          <w:szCs w:val="28"/>
          <w:lang w:eastAsia="ru-RU"/>
        </w:rPr>
        <w:t>Все дети садятся на места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5183E" w:rsidRPr="00724860" w:rsidRDefault="004D5FDE" w:rsidP="00720C7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>Б. Яга</w:t>
      </w:r>
      <w:r w:rsidR="0005183E"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05183E" w:rsidRPr="00724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proofErr w:type="gramStart"/>
      <w:r w:rsidR="0005183E" w:rsidRPr="0072486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="0005183E" w:rsidRPr="00724860">
        <w:rPr>
          <w:rFonts w:ascii="Times New Roman" w:eastAsia="Times New Roman" w:hAnsi="Times New Roman" w:cs="Times New Roman"/>
          <w:sz w:val="28"/>
          <w:szCs w:val="28"/>
          <w:lang w:eastAsia="ru-RU"/>
        </w:rPr>
        <w:t>! А оказывается жучки и бабочки совсем не страшные, а веселые и смешные!</w:t>
      </w:r>
    </w:p>
    <w:p w:rsidR="0005183E" w:rsidRPr="00724860" w:rsidRDefault="0005183E" w:rsidP="00720C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183E" w:rsidRPr="00724860" w:rsidRDefault="004D5FDE" w:rsidP="00720C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>Ведущая: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72FA9" w:rsidRPr="00724860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ето – это пора путешествий! </w:t>
      </w:r>
    </w:p>
    <w:p w:rsidR="0005183E" w:rsidRPr="00724860" w:rsidRDefault="004D5FDE" w:rsidP="00720C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>Б. Яга:</w:t>
      </w:r>
      <w:r w:rsidRPr="00724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860">
        <w:rPr>
          <w:rFonts w:ascii="Times New Roman" w:hAnsi="Times New Roman" w:cs="Times New Roman"/>
          <w:sz w:val="28"/>
          <w:szCs w:val="28"/>
        </w:rPr>
        <w:t>Путешестви</w:t>
      </w:r>
      <w:proofErr w:type="gramStart"/>
      <w:r w:rsidRPr="0072486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724860">
        <w:rPr>
          <w:rFonts w:ascii="Times New Roman" w:hAnsi="Times New Roman" w:cs="Times New Roman"/>
          <w:sz w:val="28"/>
          <w:szCs w:val="28"/>
        </w:rPr>
        <w:t xml:space="preserve"> это классно!</w:t>
      </w:r>
    </w:p>
    <w:p w:rsidR="004D5FDE" w:rsidRPr="00724860" w:rsidRDefault="004D5FDE" w:rsidP="00720C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икимора:  </w:t>
      </w:r>
      <w:r w:rsidRPr="00724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594B" w:rsidRPr="00724860">
        <w:rPr>
          <w:rFonts w:ascii="Times New Roman" w:hAnsi="Times New Roman" w:cs="Times New Roman"/>
          <w:sz w:val="28"/>
          <w:szCs w:val="28"/>
        </w:rPr>
        <w:t>Ой, мы с тобой из леса, вообще не выбирались</w:t>
      </w:r>
    </w:p>
    <w:p w:rsidR="009039E5" w:rsidRPr="00724860" w:rsidRDefault="00AE594B" w:rsidP="00720C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>Ведущая: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724860">
        <w:rPr>
          <w:rFonts w:ascii="Times New Roman" w:hAnsi="Times New Roman" w:cs="Times New Roman"/>
          <w:sz w:val="28"/>
          <w:szCs w:val="28"/>
        </w:rPr>
        <w:t>Приглашаем вас, друзья, отправиться с нами в удивительную путешествие!</w:t>
      </w:r>
      <w:proofErr w:type="gramEnd"/>
      <w:r w:rsidRPr="00724860">
        <w:rPr>
          <w:rFonts w:ascii="Times New Roman" w:hAnsi="Times New Roman" w:cs="Times New Roman"/>
          <w:sz w:val="28"/>
          <w:szCs w:val="28"/>
        </w:rPr>
        <w:t xml:space="preserve"> К</w:t>
      </w:r>
      <w:r w:rsidR="00A72FA9" w:rsidRPr="00724860">
        <w:rPr>
          <w:rFonts w:ascii="Times New Roman" w:hAnsi="Times New Roman" w:cs="Times New Roman"/>
          <w:sz w:val="28"/>
          <w:szCs w:val="28"/>
        </w:rPr>
        <w:t>то расскажет, к</w:t>
      </w:r>
      <w:r w:rsidRPr="00724860">
        <w:rPr>
          <w:rFonts w:ascii="Times New Roman" w:hAnsi="Times New Roman" w:cs="Times New Roman"/>
          <w:sz w:val="28"/>
          <w:szCs w:val="28"/>
        </w:rPr>
        <w:t xml:space="preserve">ак </w:t>
      </w:r>
      <w:r w:rsidR="00A72FA9" w:rsidRPr="00724860">
        <w:rPr>
          <w:rFonts w:ascii="Times New Roman" w:hAnsi="Times New Roman" w:cs="Times New Roman"/>
          <w:sz w:val="28"/>
          <w:szCs w:val="28"/>
        </w:rPr>
        <w:t xml:space="preserve">и на чем </w:t>
      </w:r>
      <w:r w:rsidRPr="00724860">
        <w:rPr>
          <w:rFonts w:ascii="Times New Roman" w:hAnsi="Times New Roman" w:cs="Times New Roman"/>
          <w:sz w:val="28"/>
          <w:szCs w:val="28"/>
        </w:rPr>
        <w:t>можно путешествовать?</w:t>
      </w:r>
    </w:p>
    <w:p w:rsidR="00120F0F" w:rsidRPr="00724860" w:rsidRDefault="00D716F9" w:rsidP="00720C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>Б. Яга</w:t>
      </w:r>
      <w:r w:rsidRPr="00724860">
        <w:rPr>
          <w:rFonts w:ascii="Times New Roman" w:hAnsi="Times New Roman" w:cs="Times New Roman"/>
          <w:b/>
          <w:sz w:val="28"/>
          <w:szCs w:val="28"/>
        </w:rPr>
        <w:t xml:space="preserve">  и </w:t>
      </w: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икимора:  </w:t>
      </w:r>
      <w:r w:rsidRPr="00724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>Мы знаем!!! (Отвечают невпопад).</w:t>
      </w:r>
    </w:p>
    <w:p w:rsidR="00A72FA9" w:rsidRPr="00724860" w:rsidRDefault="00A72FA9" w:rsidP="00296C1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4860">
        <w:rPr>
          <w:rFonts w:ascii="Times New Roman" w:hAnsi="Times New Roman" w:cs="Times New Roman"/>
          <w:i/>
          <w:sz w:val="28"/>
          <w:szCs w:val="28"/>
        </w:rPr>
        <w:t>На пароход</w:t>
      </w:r>
      <w:r w:rsidR="00120F0F" w:rsidRPr="00724860">
        <w:rPr>
          <w:rFonts w:ascii="Times New Roman" w:hAnsi="Times New Roman" w:cs="Times New Roman"/>
          <w:i/>
          <w:sz w:val="28"/>
          <w:szCs w:val="28"/>
        </w:rPr>
        <w:t>е, пешком, поездом, на самолете, на велосипеде.</w:t>
      </w:r>
    </w:p>
    <w:p w:rsidR="00A72FA9" w:rsidRPr="00724860" w:rsidRDefault="00A72FA9" w:rsidP="00A72FA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>Игра "Путешествие"</w:t>
      </w:r>
    </w:p>
    <w:p w:rsidR="00120F0F" w:rsidRPr="00724860" w:rsidRDefault="00A510FD" w:rsidP="00120F0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4860">
        <w:rPr>
          <w:rFonts w:ascii="Times New Roman" w:hAnsi="Times New Roman" w:cs="Times New Roman"/>
          <w:i/>
          <w:sz w:val="28"/>
          <w:szCs w:val="28"/>
        </w:rPr>
        <w:t>Каждая группа встает в круг,</w:t>
      </w:r>
    </w:p>
    <w:p w:rsidR="00D716F9" w:rsidRPr="00724860" w:rsidRDefault="00A510FD" w:rsidP="00296C1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4860">
        <w:rPr>
          <w:rFonts w:ascii="Times New Roman" w:hAnsi="Times New Roman" w:cs="Times New Roman"/>
          <w:i/>
          <w:sz w:val="28"/>
          <w:szCs w:val="28"/>
        </w:rPr>
        <w:t xml:space="preserve"> дети выполняют движения соответственно музыке.</w:t>
      </w:r>
    </w:p>
    <w:p w:rsidR="009039E5" w:rsidRPr="00724860" w:rsidRDefault="00D716F9" w:rsidP="00720C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>Б. Яга</w:t>
      </w:r>
      <w:r w:rsidR="002F4AE8" w:rsidRPr="0072486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24860">
        <w:rPr>
          <w:rFonts w:ascii="Times New Roman" w:hAnsi="Times New Roman" w:cs="Times New Roman"/>
          <w:sz w:val="28"/>
          <w:szCs w:val="28"/>
        </w:rPr>
        <w:t>Удивительное путешествие.</w:t>
      </w:r>
    </w:p>
    <w:p w:rsidR="002F4AE8" w:rsidRPr="00724860" w:rsidRDefault="002F4AE8" w:rsidP="002F4AE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i/>
          <w:sz w:val="28"/>
          <w:szCs w:val="28"/>
          <w:lang w:eastAsia="ru-RU"/>
        </w:rPr>
        <w:t>Звучит тревожная музыка.</w:t>
      </w:r>
    </w:p>
    <w:p w:rsidR="002F4AE8" w:rsidRPr="00724860" w:rsidRDefault="002F4AE8" w:rsidP="002F4AE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икимора: 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Ой.  Посмотри, какая паутина!  </w:t>
      </w: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F4AE8" w:rsidRPr="00724860" w:rsidRDefault="002F4AE8" w:rsidP="002F4AE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>Б. Яга</w:t>
      </w:r>
      <w:r w:rsidRPr="0072486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>Наверное, здесь много пауков! Как в моём лесу!</w:t>
      </w:r>
    </w:p>
    <w:p w:rsidR="002F4AE8" w:rsidRPr="00724860" w:rsidRDefault="002F4AE8" w:rsidP="002F4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икимора: 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>Вы боитесь пуков?</w:t>
      </w:r>
    </w:p>
    <w:p w:rsidR="001245BD" w:rsidRPr="00724860" w:rsidRDefault="001245BD" w:rsidP="00296C1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i/>
          <w:sz w:val="28"/>
          <w:szCs w:val="28"/>
          <w:lang w:eastAsia="ru-RU"/>
        </w:rPr>
        <w:t>Ответы детей.</w:t>
      </w:r>
    </w:p>
    <w:p w:rsidR="001245BD" w:rsidRPr="00724860" w:rsidRDefault="001245BD" w:rsidP="00720C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>Б. Яга</w:t>
      </w:r>
      <w:r w:rsidRPr="0072486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>Давай ка, их, Кикимора, проверим!</w:t>
      </w:r>
    </w:p>
    <w:p w:rsidR="001245BD" w:rsidRPr="00724860" w:rsidRDefault="001245BD" w:rsidP="00296C1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>Игра-аттракцион "Паутина"</w:t>
      </w:r>
    </w:p>
    <w:p w:rsidR="00E72127" w:rsidRPr="00724860" w:rsidRDefault="004C392D" w:rsidP="00720C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>Ведущая: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  Наши ребята за лето выросли стали ловкими, быстрыми, умелыми</w:t>
      </w:r>
      <w:r w:rsidR="00102319" w:rsidRPr="00724860">
        <w:rPr>
          <w:rFonts w:ascii="Times New Roman" w:hAnsi="Times New Roman" w:cs="Times New Roman"/>
          <w:sz w:val="28"/>
          <w:szCs w:val="28"/>
          <w:lang w:eastAsia="ru-RU"/>
        </w:rPr>
        <w:t>, смелыми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="00E373B0"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 ... </w:t>
      </w:r>
    </w:p>
    <w:p w:rsidR="004C392D" w:rsidRPr="00724860" w:rsidRDefault="00E72127" w:rsidP="00720C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. Яга:  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5347"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Это вот эти </w:t>
      </w:r>
      <w:proofErr w:type="spellStart"/>
      <w:r w:rsidR="005A5347" w:rsidRPr="00724860">
        <w:rPr>
          <w:rFonts w:ascii="Times New Roman" w:hAnsi="Times New Roman" w:cs="Times New Roman"/>
          <w:sz w:val="28"/>
          <w:szCs w:val="28"/>
          <w:lang w:eastAsia="ru-RU"/>
        </w:rPr>
        <w:t>детишечки</w:t>
      </w:r>
      <w:proofErr w:type="spellEnd"/>
      <w:r w:rsidR="00296C19"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5347" w:rsidRPr="0072486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96C19"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5347" w:rsidRPr="00724860">
        <w:rPr>
          <w:rFonts w:ascii="Times New Roman" w:hAnsi="Times New Roman" w:cs="Times New Roman"/>
          <w:sz w:val="28"/>
          <w:szCs w:val="28"/>
          <w:lang w:eastAsia="ru-RU"/>
        </w:rPr>
        <w:t>коротышечк</w:t>
      </w:r>
      <w:r w:rsidR="004C392D" w:rsidRPr="00724860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4C392D"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 большие?! Ой, насмешили! (Смею</w:t>
      </w:r>
      <w:r w:rsidR="005A5347"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тся.) </w:t>
      </w:r>
    </w:p>
    <w:p w:rsidR="00C60D30" w:rsidRPr="00724860" w:rsidRDefault="004C392D" w:rsidP="00296C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икимора:  </w:t>
      </w:r>
      <w:r w:rsidRPr="00724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5347" w:rsidRPr="00724860">
        <w:rPr>
          <w:rFonts w:ascii="Times New Roman" w:hAnsi="Times New Roman" w:cs="Times New Roman"/>
          <w:sz w:val="28"/>
          <w:szCs w:val="28"/>
          <w:lang w:eastAsia="ru-RU"/>
        </w:rPr>
        <w:t>Так и хоче</w:t>
      </w:r>
      <w:r w:rsidR="00296C19"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тся им пустышку дать пососать. </w:t>
      </w:r>
      <w:r w:rsidR="005A5347" w:rsidRPr="0072486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A5347" w:rsidRPr="007248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5A5347"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 Подожди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>те</w:t>
      </w:r>
      <w:r w:rsidR="005A5347" w:rsidRPr="00724860">
        <w:rPr>
          <w:rFonts w:ascii="Times New Roman" w:hAnsi="Times New Roman" w:cs="Times New Roman"/>
          <w:sz w:val="28"/>
          <w:szCs w:val="28"/>
          <w:lang w:eastAsia="ru-RU"/>
        </w:rPr>
        <w:t>, подожди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>те</w:t>
      </w:r>
      <w:r w:rsidR="005A5347" w:rsidRPr="00724860">
        <w:rPr>
          <w:rFonts w:ascii="Times New Roman" w:hAnsi="Times New Roman" w:cs="Times New Roman"/>
          <w:sz w:val="28"/>
          <w:szCs w:val="28"/>
          <w:lang w:eastAsia="ru-RU"/>
        </w:rPr>
        <w:t>, чтобы узнать, на самом ли деле повзрослели наши ребята, нужно их проверить в играх.</w:t>
      </w:r>
      <w:r w:rsidR="005A5347" w:rsidRPr="0072486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A5347" w:rsidRPr="0072486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. Яга:  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5347" w:rsidRPr="00724860">
        <w:rPr>
          <w:rFonts w:ascii="Times New Roman" w:hAnsi="Times New Roman" w:cs="Times New Roman"/>
          <w:sz w:val="28"/>
          <w:szCs w:val="28"/>
          <w:lang w:eastAsia="ru-RU"/>
        </w:rPr>
        <w:t>Проверить, да? Пожалуйста! (</w:t>
      </w:r>
      <w:r w:rsidR="00E373B0" w:rsidRPr="0072486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остают </w:t>
      </w:r>
      <w:r w:rsidR="005A5347" w:rsidRPr="0072486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яч</w:t>
      </w:r>
      <w:r w:rsidR="00E373B0" w:rsidRPr="00724860">
        <w:rPr>
          <w:rFonts w:ascii="Times New Roman" w:hAnsi="Times New Roman" w:cs="Times New Roman"/>
          <w:iCs/>
          <w:sz w:val="28"/>
          <w:szCs w:val="28"/>
          <w:lang w:eastAsia="ru-RU"/>
        </w:rPr>
        <w:t>и</w:t>
      </w:r>
      <w:r w:rsidR="005A5347"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.) Вот мяч. Кто его не </w:t>
      </w:r>
      <w:r w:rsidR="005A5347" w:rsidRPr="007248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ймает, тот не вырос, а так и остался малышкой-коротышкой.</w:t>
      </w:r>
      <w:r w:rsidR="005A5347" w:rsidRPr="0072486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60D30" w:rsidRPr="0072486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чинаю</w:t>
      </w:r>
      <w:r w:rsidR="005A5347" w:rsidRPr="0072486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 беспорядочно, обманывая детей, кидать им мяч.</w:t>
      </w:r>
    </w:p>
    <w:p w:rsidR="00296C19" w:rsidRPr="00724860" w:rsidRDefault="005A5347" w:rsidP="00C60D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4860">
        <w:rPr>
          <w:rFonts w:ascii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 нет! Так не пойдет! Если уж играть,</w:t>
      </w:r>
    </w:p>
    <w:p w:rsidR="005A5347" w:rsidRPr="00724860" w:rsidRDefault="005A5347" w:rsidP="00C60D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 то по-н</w:t>
      </w:r>
      <w:r w:rsidR="00C60D30" w:rsidRPr="00724860">
        <w:rPr>
          <w:rFonts w:ascii="Times New Roman" w:hAnsi="Times New Roman" w:cs="Times New Roman"/>
          <w:sz w:val="28"/>
          <w:szCs w:val="28"/>
          <w:lang w:eastAsia="ru-RU"/>
        </w:rPr>
        <w:t>астоящему.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60D30"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икимора:  </w:t>
      </w:r>
      <w:r w:rsidR="00C60D30" w:rsidRPr="00724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D30"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>Как это по-настоящему?</w:t>
      </w:r>
    </w:p>
    <w:p w:rsidR="005A5347" w:rsidRPr="00724860" w:rsidRDefault="00C60D30" w:rsidP="00720C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="005A5347" w:rsidRPr="00724860">
        <w:rPr>
          <w:rFonts w:ascii="Times New Roman" w:hAnsi="Times New Roman" w:cs="Times New Roman"/>
          <w:sz w:val="28"/>
          <w:szCs w:val="28"/>
          <w:lang w:eastAsia="ru-RU"/>
        </w:rPr>
        <w:t>: Это значит - по правилам. Вот посмотри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>те</w:t>
      </w:r>
      <w:r w:rsidR="00296C19"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, мы 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вам </w:t>
      </w:r>
      <w:r w:rsidR="005A5347"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покажем, как нужно играть. А 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>вы будете</w:t>
      </w:r>
      <w:r w:rsidR="00296C19"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 оценивать нас.</w:t>
      </w:r>
      <w:r w:rsidR="005A5347" w:rsidRPr="0072486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C13F7"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. Яга:  </w:t>
      </w:r>
      <w:r w:rsidR="007C13F7"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5347" w:rsidRPr="00724860">
        <w:rPr>
          <w:rFonts w:ascii="Times New Roman" w:hAnsi="Times New Roman" w:cs="Times New Roman"/>
          <w:sz w:val="28"/>
          <w:szCs w:val="28"/>
          <w:lang w:eastAsia="ru-RU"/>
        </w:rPr>
        <w:t>Ну что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 ж, мы согласны</w:t>
      </w:r>
      <w:r w:rsidR="005A5347" w:rsidRPr="007248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14D4C" w:rsidRPr="00724860" w:rsidRDefault="00D14D4C" w:rsidP="00720C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икимора: 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>Мы сейчас вам такие препятствия устроим!</w:t>
      </w:r>
    </w:p>
    <w:p w:rsidR="00724860" w:rsidRDefault="00724860" w:rsidP="00296C1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24860" w:rsidRDefault="00724860" w:rsidP="00296C1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24860" w:rsidRDefault="00724860" w:rsidP="00296C1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24860" w:rsidRDefault="00724860" w:rsidP="00296C1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24860" w:rsidRDefault="00724860" w:rsidP="00296C1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24860" w:rsidRDefault="00724860" w:rsidP="00296C1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522C" w:rsidRDefault="00296C19" w:rsidP="00296C1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>Игры-эстафеты</w:t>
      </w:r>
    </w:p>
    <w:p w:rsidR="00724860" w:rsidRDefault="00724860" w:rsidP="00296C1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24860" w:rsidRDefault="00724860" w:rsidP="00296C1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200052"/>
            <wp:effectExtent l="0" t="0" r="0" b="0"/>
            <wp:docPr id="3" name="Рисунок 3" descr="C:\Users\User2\Desktop\IMG_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2\Desktop\IMG_06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860" w:rsidRPr="00724860" w:rsidRDefault="00724860" w:rsidP="00296C1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522C" w:rsidRPr="00724860" w:rsidRDefault="0011522C" w:rsidP="0011522C">
      <w:pPr>
        <w:pStyle w:val="a3"/>
        <w:rPr>
          <w:rFonts w:ascii="Times New Roman" w:hAnsi="Times New Roman" w:cs="Times New Roman"/>
          <w:sz w:val="28"/>
          <w:szCs w:val="28"/>
        </w:rPr>
      </w:pP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>Б. Яга</w:t>
      </w:r>
      <w:r w:rsidRPr="0072486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96C19" w:rsidRPr="00724860">
        <w:rPr>
          <w:rFonts w:ascii="Times New Roman" w:hAnsi="Times New Roman" w:cs="Times New Roman"/>
          <w:sz w:val="28"/>
          <w:szCs w:val="28"/>
        </w:rPr>
        <w:t xml:space="preserve">Молодцы! </w:t>
      </w:r>
    </w:p>
    <w:p w:rsidR="0011522C" w:rsidRPr="00724860" w:rsidRDefault="0011522C" w:rsidP="0011522C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24860">
        <w:rPr>
          <w:rFonts w:ascii="Times New Roman" w:hAnsi="Times New Roman" w:cs="Times New Roman"/>
          <w:i/>
          <w:sz w:val="28"/>
          <w:szCs w:val="28"/>
        </w:rPr>
        <w:t>Достает мыльные пузыри</w:t>
      </w:r>
      <w:r w:rsidRPr="00724860">
        <w:rPr>
          <w:rFonts w:ascii="Times New Roman" w:hAnsi="Times New Roman" w:cs="Times New Roman"/>
          <w:sz w:val="28"/>
          <w:szCs w:val="28"/>
        </w:rPr>
        <w:t>.</w:t>
      </w:r>
    </w:p>
    <w:p w:rsidR="0011522C" w:rsidRPr="00724860" w:rsidRDefault="00296C19" w:rsidP="00296C1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>Игра с мыльными пузырями</w:t>
      </w:r>
    </w:p>
    <w:p w:rsidR="0011522C" w:rsidRPr="00724860" w:rsidRDefault="00220834" w:rsidP="00720C79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ая: </w:t>
      </w:r>
      <w:r w:rsidRPr="007248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пасибо лету и теплому солнышку. Но, к сожалению, лето заканчивается и на смену ему приходит ……(дети – Осень) и </w:t>
      </w:r>
      <w:r w:rsidR="0011522C" w:rsidRPr="007248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ш праздник тоже заканчивается, и давайте закончим его весело дискотекой!</w:t>
      </w:r>
      <w:r w:rsidRPr="007248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522C" w:rsidRPr="00724860" w:rsidRDefault="00296C19" w:rsidP="0011522C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Летняя дискотека</w:t>
      </w:r>
    </w:p>
    <w:p w:rsidR="00365628" w:rsidRPr="00724860" w:rsidRDefault="00365628" w:rsidP="00296C19">
      <w:pPr>
        <w:pStyle w:val="a3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Дети садятся на места.</w:t>
      </w:r>
    </w:p>
    <w:p w:rsidR="00365628" w:rsidRPr="00724860" w:rsidRDefault="00365628" w:rsidP="00720C79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ая:  </w:t>
      </w:r>
      <w:r w:rsidRPr="0072486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ебята, какого цвета лето?!</w:t>
      </w:r>
    </w:p>
    <w:p w:rsidR="00365628" w:rsidRPr="00724860" w:rsidRDefault="00365628" w:rsidP="00720C79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72486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анжевое лето!</w:t>
      </w:r>
    </w:p>
    <w:p w:rsidR="00003992" w:rsidRPr="00724860" w:rsidRDefault="00003992" w:rsidP="00003992">
      <w:pPr>
        <w:pStyle w:val="a3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Звучит песенка «Оранжевое лето»</w:t>
      </w:r>
    </w:p>
    <w:p w:rsidR="000B2F81" w:rsidRPr="00724860" w:rsidRDefault="00003992" w:rsidP="00003992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Выбегают </w:t>
      </w:r>
      <w:r w:rsidRPr="00724860">
        <w:rPr>
          <w:rFonts w:ascii="Times New Roman" w:hAnsi="Times New Roman" w:cs="Times New Roman"/>
          <w:i/>
          <w:sz w:val="28"/>
          <w:szCs w:val="28"/>
          <w:lang w:eastAsia="ru-RU"/>
        </w:rPr>
        <w:t>Б. Яга</w:t>
      </w:r>
      <w:r w:rsidRPr="00724860">
        <w:rPr>
          <w:rFonts w:ascii="Times New Roman" w:hAnsi="Times New Roman" w:cs="Times New Roman"/>
          <w:i/>
          <w:sz w:val="28"/>
          <w:szCs w:val="28"/>
        </w:rPr>
        <w:t xml:space="preserve">  и </w:t>
      </w:r>
      <w:r w:rsidRPr="00724860">
        <w:rPr>
          <w:rFonts w:ascii="Times New Roman" w:hAnsi="Times New Roman" w:cs="Times New Roman"/>
          <w:i/>
          <w:sz w:val="28"/>
          <w:szCs w:val="28"/>
          <w:lang w:eastAsia="ru-RU"/>
        </w:rPr>
        <w:t>Кикимора</w:t>
      </w:r>
      <w:r w:rsidR="000B2F81" w:rsidRPr="0072486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 зонтиками в руках</w:t>
      </w:r>
    </w:p>
    <w:p w:rsidR="000B2F81" w:rsidRPr="00724860" w:rsidRDefault="000B2F81" w:rsidP="00296C1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 зонтикам прикреплены апельсины. </w:t>
      </w:r>
    </w:p>
    <w:p w:rsidR="000B2F81" w:rsidRPr="00724860" w:rsidRDefault="000B2F81" w:rsidP="00720C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Кикимора:  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>А еще летом бывает оранжевый дождик!</w:t>
      </w:r>
    </w:p>
    <w:p w:rsidR="000B2F81" w:rsidRPr="00724860" w:rsidRDefault="00296C19" w:rsidP="000B2F8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>Вручение призов</w:t>
      </w:r>
    </w:p>
    <w:p w:rsidR="00365628" w:rsidRPr="00724860" w:rsidRDefault="00365628" w:rsidP="00720C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>Б. Яга</w:t>
      </w:r>
      <w:r w:rsidRPr="0072486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20834"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Вы очень порадовали 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>нас</w:t>
      </w:r>
      <w:r w:rsidR="00220834"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 своим весельем, ловкостью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220834" w:rsidRPr="00724860" w:rsidRDefault="00365628" w:rsidP="00720C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икимора: 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Мы </w:t>
      </w:r>
      <w:r w:rsidR="00220834" w:rsidRPr="00724860">
        <w:rPr>
          <w:rFonts w:ascii="Times New Roman" w:hAnsi="Times New Roman" w:cs="Times New Roman"/>
          <w:sz w:val="28"/>
          <w:szCs w:val="28"/>
          <w:lang w:eastAsia="ru-RU"/>
        </w:rPr>
        <w:t>говор</w:t>
      </w:r>
      <w:r w:rsidR="00296C19" w:rsidRPr="00724860">
        <w:rPr>
          <w:rFonts w:ascii="Times New Roman" w:hAnsi="Times New Roman" w:cs="Times New Roman"/>
          <w:sz w:val="28"/>
          <w:szCs w:val="28"/>
          <w:lang w:eastAsia="ru-RU"/>
        </w:rPr>
        <w:t>им</w:t>
      </w:r>
      <w:r w:rsidR="00220834"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 вам </w:t>
      </w:r>
      <w:r w:rsidR="00296C19" w:rsidRPr="00724860">
        <w:rPr>
          <w:rFonts w:ascii="Times New Roman" w:hAnsi="Times New Roman" w:cs="Times New Roman"/>
          <w:sz w:val="28"/>
          <w:szCs w:val="28"/>
          <w:lang w:eastAsia="ru-RU"/>
        </w:rPr>
        <w:t xml:space="preserve">большое спасибо! </w:t>
      </w:r>
    </w:p>
    <w:p w:rsidR="000B2F81" w:rsidRPr="00724860" w:rsidRDefault="000B2F81" w:rsidP="00720C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>Б. Яга</w:t>
      </w:r>
      <w:r w:rsidRPr="00724860">
        <w:rPr>
          <w:rFonts w:ascii="Times New Roman" w:hAnsi="Times New Roman" w:cs="Times New Roman"/>
          <w:b/>
          <w:sz w:val="28"/>
          <w:szCs w:val="28"/>
        </w:rPr>
        <w:t xml:space="preserve">  и </w:t>
      </w: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икимора:  </w:t>
      </w:r>
      <w:r w:rsidRPr="00724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4860">
        <w:rPr>
          <w:rFonts w:ascii="Times New Roman" w:hAnsi="Times New Roman" w:cs="Times New Roman"/>
          <w:sz w:val="28"/>
          <w:szCs w:val="28"/>
          <w:lang w:eastAsia="ru-RU"/>
        </w:rPr>
        <w:t>До свидания!</w:t>
      </w:r>
    </w:p>
    <w:p w:rsidR="000B2F81" w:rsidRPr="00724860" w:rsidRDefault="000B2F81" w:rsidP="00296C1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i/>
          <w:sz w:val="28"/>
          <w:szCs w:val="28"/>
          <w:lang w:eastAsia="ru-RU"/>
        </w:rPr>
        <w:t>Б. Яга</w:t>
      </w:r>
      <w:r w:rsidRPr="00724860">
        <w:rPr>
          <w:rFonts w:ascii="Times New Roman" w:hAnsi="Times New Roman" w:cs="Times New Roman"/>
          <w:i/>
          <w:sz w:val="28"/>
          <w:szCs w:val="28"/>
        </w:rPr>
        <w:t xml:space="preserve">  и </w:t>
      </w:r>
      <w:r w:rsidRPr="00724860">
        <w:rPr>
          <w:rFonts w:ascii="Times New Roman" w:hAnsi="Times New Roman" w:cs="Times New Roman"/>
          <w:i/>
          <w:sz w:val="28"/>
          <w:szCs w:val="28"/>
          <w:lang w:eastAsia="ru-RU"/>
        </w:rPr>
        <w:t>Кикимора убегают.</w:t>
      </w:r>
    </w:p>
    <w:p w:rsidR="00D35722" w:rsidRPr="00724860" w:rsidRDefault="002A59CF" w:rsidP="00720C79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486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ая:  </w:t>
      </w:r>
      <w:r w:rsidR="00F023E5" w:rsidRPr="0072486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от и закончился наш праздник, сейчас пойдем в группу, помоем ручки и съедим наши оранжевые дары лета!</w:t>
      </w:r>
    </w:p>
    <w:p w:rsidR="00220834" w:rsidRPr="00724860" w:rsidRDefault="00220834" w:rsidP="00720C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23E5" w:rsidRPr="00724860" w:rsidRDefault="00724860" w:rsidP="00F023E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пасная эстафета</w:t>
      </w:r>
      <w:r w:rsidR="005B227C" w:rsidRPr="007248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П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онеси </w:t>
      </w:r>
      <w:r w:rsidR="005B227C" w:rsidRPr="007248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едузу».</w:t>
      </w:r>
    </w:p>
    <w:p w:rsidR="005B227C" w:rsidRPr="00724860" w:rsidRDefault="005B227C" w:rsidP="005B227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27C" w:rsidRPr="00724860" w:rsidRDefault="005B227C" w:rsidP="005B227C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48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 «П</w:t>
      </w:r>
      <w:r w:rsidR="007248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онеси </w:t>
      </w:r>
      <w:r w:rsidRPr="007248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едузу» </w:t>
      </w:r>
      <w:proofErr w:type="gramStart"/>
      <w:r w:rsidRPr="007248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 </w:t>
      </w:r>
      <w:proofErr w:type="gramEnd"/>
      <w:r w:rsidRPr="007248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олнить 2 резиновые перчатки водой, нарисовать рожицы, </w:t>
      </w:r>
      <w:r w:rsidR="00724860" w:rsidRPr="007248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аккуратно переносить на подносе и стараться не уронить!</w:t>
      </w:r>
    </w:p>
    <w:p w:rsidR="002471ED" w:rsidRPr="00724860" w:rsidRDefault="00724860" w:rsidP="00720C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2050" cy="3625403"/>
            <wp:effectExtent l="0" t="0" r="0" b="0"/>
            <wp:docPr id="2" name="Рисунок 2" descr="C:\Users\User2\Desktop\IMG_0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2\Desktop\IMG_06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71ED" w:rsidRPr="00724860" w:rsidSect="0072486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6529"/>
    <w:rsid w:val="00002488"/>
    <w:rsid w:val="00003992"/>
    <w:rsid w:val="0005183E"/>
    <w:rsid w:val="000B2F81"/>
    <w:rsid w:val="000C2854"/>
    <w:rsid w:val="00102319"/>
    <w:rsid w:val="0011522C"/>
    <w:rsid w:val="00120F0F"/>
    <w:rsid w:val="001245BD"/>
    <w:rsid w:val="001A4CE8"/>
    <w:rsid w:val="00220834"/>
    <w:rsid w:val="002440ED"/>
    <w:rsid w:val="002471ED"/>
    <w:rsid w:val="00296C19"/>
    <w:rsid w:val="002A59CF"/>
    <w:rsid w:val="002C6636"/>
    <w:rsid w:val="002F4AE8"/>
    <w:rsid w:val="00365628"/>
    <w:rsid w:val="00426C3F"/>
    <w:rsid w:val="004C392D"/>
    <w:rsid w:val="004D5FDE"/>
    <w:rsid w:val="0050444D"/>
    <w:rsid w:val="005A5347"/>
    <w:rsid w:val="005B227C"/>
    <w:rsid w:val="005F5E4D"/>
    <w:rsid w:val="00643515"/>
    <w:rsid w:val="00720C79"/>
    <w:rsid w:val="00724860"/>
    <w:rsid w:val="007A697D"/>
    <w:rsid w:val="007C13F7"/>
    <w:rsid w:val="007D657D"/>
    <w:rsid w:val="00845F25"/>
    <w:rsid w:val="009039E5"/>
    <w:rsid w:val="00A510FD"/>
    <w:rsid w:val="00A72FA9"/>
    <w:rsid w:val="00AE594B"/>
    <w:rsid w:val="00AE6529"/>
    <w:rsid w:val="00BE6813"/>
    <w:rsid w:val="00C60D30"/>
    <w:rsid w:val="00C93B13"/>
    <w:rsid w:val="00D14D4C"/>
    <w:rsid w:val="00D35722"/>
    <w:rsid w:val="00D716F9"/>
    <w:rsid w:val="00DB2E8D"/>
    <w:rsid w:val="00E373B0"/>
    <w:rsid w:val="00E72127"/>
    <w:rsid w:val="00F0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65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248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8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E6813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BE6813"/>
    <w:rPr>
      <w:color w:val="0000FF"/>
      <w:u w:val="single"/>
    </w:rPr>
  </w:style>
  <w:style w:type="character" w:styleId="a8">
    <w:name w:val="Strong"/>
    <w:basedOn w:val="a0"/>
    <w:uiPriority w:val="22"/>
    <w:qFormat/>
    <w:rsid w:val="00BE68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2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ufa.bezformata.com/word/proshanie-s-letom/1198984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5272-2DAD-43A2-9590-A0E6E495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23</cp:revision>
  <dcterms:created xsi:type="dcterms:W3CDTF">2016-08-19T05:09:00Z</dcterms:created>
  <dcterms:modified xsi:type="dcterms:W3CDTF">2020-03-09T14:33:00Z</dcterms:modified>
</cp:coreProperties>
</file>